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051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12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051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12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0512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0512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051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12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0512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0512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051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12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512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57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512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51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0512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05129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0BC4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6945514-C089-4BA7-A043-0E92319F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7504-F7EA-4CA4-8F39-D301A408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